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ez</w:t>
      </w:r>
      <w:proofErr w:type="spellEnd"/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>
        <w:rPr>
          <w:rFonts w:ascii="Arial" w:hAnsi="Arial" w:cs="Arial"/>
          <w:sz w:val="24"/>
          <w:szCs w:val="24"/>
        </w:rPr>
        <w:t>Umbariba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34C6A138" w14:textId="40E0E4DF" w:rsidR="002A239C" w:rsidRDefault="002F09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2D17FC8B" w14:textId="77777777" w:rsidR="00AD6BE5" w:rsidRPr="003C0B59" w:rsidRDefault="00AD6BE5" w:rsidP="00AD6BE5">
      <w:pPr>
        <w:rPr>
          <w:rFonts w:eastAsiaTheme="minorEastAsia"/>
          <w:sz w:val="18"/>
          <w:szCs w:val="1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w:lastRenderedPageBreak/>
            <m:t>k=53, 15, 20, 40, 22, 03, 21, 30, 50, 38, 27, 45, 19, 10, 11, 39, 48, 88, 05</m:t>
          </m:r>
        </m:oMath>
      </m:oMathPara>
    </w:p>
    <w:p w14:paraId="0C402595" w14:textId="77777777" w:rsidR="00AD6BE5" w:rsidRDefault="00AD6BE5" w:rsidP="00AD6BE5">
      <w:pPr>
        <w:pStyle w:val="Prrafodelista"/>
        <w:numPr>
          <w:ilvl w:val="0"/>
          <w:numId w:val="8"/>
        </w:numPr>
        <w:suppressAutoHyphens w:val="0"/>
        <w:rPr>
          <w:sz w:val="24"/>
          <w:szCs w:val="24"/>
          <w:lang w:val="es-ES"/>
        </w:rPr>
      </w:pPr>
      <w:r w:rsidRPr="003C0B59">
        <w:rPr>
          <w:sz w:val="24"/>
          <w:szCs w:val="24"/>
          <w:lang w:val="es-ES"/>
        </w:rPr>
        <w:t>Reducción total</w:t>
      </w:r>
    </w:p>
    <w:p w14:paraId="13EE8ABE" w14:textId="77777777" w:rsidR="00AD6BE5" w:rsidRPr="003C0B59" w:rsidRDefault="00AD6BE5" w:rsidP="00AD6BE5">
      <w:pPr>
        <w:pStyle w:val="Prrafodelista"/>
        <w:rPr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n=2  y  r=3</m:t>
          </m:r>
        </m:oMath>
      </m:oMathPara>
    </w:p>
    <w:p w14:paraId="414D44AF" w14:textId="77777777" w:rsidR="00AD6BE5" w:rsidRPr="003C0B59" w:rsidRDefault="00AD6BE5" w:rsidP="00AD6BE5">
      <w:pPr>
        <w:pStyle w:val="Prrafodelista"/>
        <w:rPr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k mod n</m:t>
          </m:r>
        </m:oMath>
      </m:oMathPara>
    </w:p>
    <w:p w14:paraId="4C50C71D" w14:textId="77777777" w:rsidR="00AD6BE5" w:rsidRPr="002773EA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.O</m:t>
              </m:r>
            </m:e>
            <m:sub>
              <m:r>
                <w:rPr>
                  <w:rFonts w:ascii="Cambria Math" w:hAnsi="Cambria Math"/>
                  <w:lang w:val="es-ES"/>
                </w:rPr>
                <m:t>exp</m:t>
              </m:r>
            </m:sub>
          </m:sSub>
          <m:r>
            <w:rPr>
              <w:rFonts w:ascii="Cambria Math" w:hAnsi="Cambria Math"/>
              <w:lang w:val="es-ES"/>
            </w:rPr>
            <m:t>≥80%</m:t>
          </m:r>
        </m:oMath>
      </m:oMathPara>
    </w:p>
    <w:p w14:paraId="51F37FB2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0576B98B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36B8AFDC" w14:textId="77777777" w:rsidR="00AD6BE5" w:rsidRDefault="00AD6BE5" w:rsidP="00AD6BE5">
      <w:pPr>
        <w:rPr>
          <w:lang w:val="es-ES"/>
        </w:rPr>
      </w:pPr>
      <w:r>
        <w:rPr>
          <w:lang w:val="es-ES"/>
        </w:rPr>
        <w:tab/>
        <w:t xml:space="preserve">Paso 1: Construimos la primera estructura </w:t>
      </w:r>
    </w:p>
    <w:p w14:paraId="663F64C2" w14:textId="77777777" w:rsidR="00AD6BE5" w:rsidRDefault="00AD6BE5" w:rsidP="00AD6BE5">
      <w:pPr>
        <w:jc w:val="center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D970E" wp14:editId="43A8CE4D">
            <wp:simplePos x="0" y="0"/>
            <wp:positionH relativeFrom="column">
              <wp:posOffset>2668905</wp:posOffset>
            </wp:positionH>
            <wp:positionV relativeFrom="paragraph">
              <wp:posOffset>6985</wp:posOffset>
            </wp:positionV>
            <wp:extent cx="781050" cy="10001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95E83" w14:textId="77777777" w:rsidR="00AD6BE5" w:rsidRPr="002773EA" w:rsidRDefault="00AD6BE5" w:rsidP="00AD6BE5">
      <w:pPr>
        <w:jc w:val="center"/>
        <w:rPr>
          <w:lang w:val="es-ES"/>
        </w:rPr>
      </w:pPr>
    </w:p>
    <w:p w14:paraId="677BA0FA" w14:textId="77777777" w:rsidR="00AD6BE5" w:rsidRPr="00F02A17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0CDB8B6A" w14:textId="77777777" w:rsidR="00AD6BE5" w:rsidRPr="00F02A17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5D8006E5" w14:textId="77777777" w:rsidR="00AD6BE5" w:rsidRPr="00F02A17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13957189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3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 xml:space="preserve">=53 mod 2=1 </m:t>
          </m:r>
        </m:oMath>
      </m:oMathPara>
    </w:p>
    <w:p w14:paraId="67314F49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17%</m:t>
          </m:r>
        </m:oMath>
      </m:oMathPara>
    </w:p>
    <w:p w14:paraId="69BB9E66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5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5 mod 2=1</m:t>
          </m:r>
        </m:oMath>
      </m:oMathPara>
    </w:p>
    <w:p w14:paraId="5DB8AB0F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33%</m:t>
          </m:r>
        </m:oMath>
      </m:oMathPara>
    </w:p>
    <w:p w14:paraId="10874FE5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0 mod 2=0</m:t>
          </m:r>
        </m:oMath>
      </m:oMathPara>
    </w:p>
    <w:p w14:paraId="3210B7D1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50%</m:t>
          </m:r>
        </m:oMath>
      </m:oMathPara>
    </w:p>
    <w:p w14:paraId="4668AC89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40 mod 2=0</m:t>
          </m:r>
        </m:oMath>
      </m:oMathPara>
    </w:p>
    <w:p w14:paraId="38AFD4EB" w14:textId="77777777" w:rsidR="00AD6BE5" w:rsidRPr="00D43CA3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*100%=67% </m:t>
          </m:r>
        </m:oMath>
      </m:oMathPara>
    </w:p>
    <w:p w14:paraId="4C880A58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2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2 mod 2=0</m:t>
          </m:r>
        </m:oMath>
      </m:oMathPara>
    </w:p>
    <w:p w14:paraId="1A01BD0B" w14:textId="77777777" w:rsidR="00AD6BE5" w:rsidRPr="00F02A17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 xml:space="preserve">*100%=83%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Al superar el 80% entonces pasamos a la estructura </m:t>
          </m:r>
        </m:oMath>
      </m:oMathPara>
    </w:p>
    <w:p w14:paraId="4FBE1820" w14:textId="77777777" w:rsidR="00AD6BE5" w:rsidRPr="00D43CA3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n=4</m:t>
          </m:r>
        </m:oMath>
      </m:oMathPara>
    </w:p>
    <w:p w14:paraId="4AB06841" w14:textId="77777777" w:rsidR="00AD6BE5" w:rsidRPr="00D43CA3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6C9C5D47" w14:textId="77777777" w:rsidR="00AD6BE5" w:rsidRPr="00D43CA3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45B35A90" w14:textId="77777777" w:rsidR="00AD6BE5" w:rsidRPr="00826322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0CA62433" w14:textId="77777777" w:rsidR="00AD6BE5" w:rsidRDefault="00AD6BE5" w:rsidP="00AD6BE5">
      <w:pPr>
        <w:pStyle w:val="Prrafodelista"/>
        <w:rPr>
          <w:lang w:val="es-ES"/>
        </w:rPr>
      </w:pPr>
      <w:r>
        <w:rPr>
          <w:lang w:val="es-ES"/>
        </w:rPr>
        <w:t>Paso 2: Expandimos el número de cubetas, ahora n = 4, con r = 3</w:t>
      </w:r>
    </w:p>
    <w:p w14:paraId="5CC782DB" w14:textId="77777777" w:rsidR="00AD6BE5" w:rsidRDefault="00AD6BE5" w:rsidP="00AD6BE5">
      <w:pPr>
        <w:pStyle w:val="Prrafodelista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FF2E20" wp14:editId="0199466A">
            <wp:simplePos x="0" y="0"/>
            <wp:positionH relativeFrom="column">
              <wp:posOffset>2280285</wp:posOffset>
            </wp:positionH>
            <wp:positionV relativeFrom="paragraph">
              <wp:posOffset>132080</wp:posOffset>
            </wp:positionV>
            <wp:extent cx="1562100" cy="139636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EC97" w14:textId="77777777" w:rsidR="00AD6BE5" w:rsidRDefault="00AD6BE5" w:rsidP="00AD6BE5">
      <w:pPr>
        <w:pStyle w:val="Prrafodelista"/>
        <w:rPr>
          <w:lang w:val="es-ES"/>
        </w:rPr>
      </w:pPr>
    </w:p>
    <w:p w14:paraId="64C83F4F" w14:textId="77777777" w:rsidR="00AD6BE5" w:rsidRDefault="00AD6BE5" w:rsidP="00AD6BE5">
      <w:pPr>
        <w:pStyle w:val="Prrafodelista"/>
        <w:rPr>
          <w:lang w:val="es-ES"/>
        </w:rPr>
      </w:pPr>
    </w:p>
    <w:p w14:paraId="7131AD9C" w14:textId="77777777" w:rsidR="00AD6BE5" w:rsidRDefault="00AD6BE5" w:rsidP="00AD6BE5">
      <w:pPr>
        <w:pStyle w:val="Prrafodelista"/>
        <w:rPr>
          <w:lang w:val="es-ES"/>
        </w:rPr>
      </w:pPr>
    </w:p>
    <w:p w14:paraId="19DE39CD" w14:textId="77777777" w:rsidR="00AD6BE5" w:rsidRDefault="00AD6BE5" w:rsidP="00AD6BE5">
      <w:pPr>
        <w:pStyle w:val="Prrafodelista"/>
        <w:rPr>
          <w:lang w:val="es-ES"/>
        </w:rPr>
      </w:pPr>
    </w:p>
    <w:p w14:paraId="7D5C3853" w14:textId="77777777" w:rsidR="00AD6BE5" w:rsidRDefault="00AD6BE5" w:rsidP="00AD6BE5">
      <w:pPr>
        <w:pStyle w:val="Prrafodelista"/>
        <w:rPr>
          <w:lang w:val="es-ES"/>
        </w:rPr>
      </w:pPr>
    </w:p>
    <w:p w14:paraId="55E9B399" w14:textId="77777777" w:rsidR="00AD6BE5" w:rsidRDefault="00AD6BE5" w:rsidP="00AD6BE5">
      <w:pPr>
        <w:pStyle w:val="Prrafodelista"/>
        <w:rPr>
          <w:lang w:val="es-ES"/>
        </w:rPr>
      </w:pPr>
    </w:p>
    <w:p w14:paraId="019BE0B5" w14:textId="77777777" w:rsidR="00AD6BE5" w:rsidRDefault="00AD6BE5" w:rsidP="00AD6BE5">
      <w:pPr>
        <w:pStyle w:val="Prrafodelista"/>
        <w:rPr>
          <w:lang w:val="es-ES"/>
        </w:rPr>
      </w:pPr>
    </w:p>
    <w:p w14:paraId="5408375A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3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 xml:space="preserve">=53 mod 4=1 </m:t>
          </m:r>
        </m:oMath>
      </m:oMathPara>
    </w:p>
    <w:p w14:paraId="5A4048FE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8%</m:t>
          </m:r>
        </m:oMath>
      </m:oMathPara>
    </w:p>
    <w:p w14:paraId="6F3D20A5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5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5 mod 4=3</m:t>
          </m:r>
        </m:oMath>
      </m:oMathPara>
    </w:p>
    <w:p w14:paraId="171A5B1F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17%</m:t>
          </m:r>
        </m:oMath>
      </m:oMathPara>
    </w:p>
    <w:p w14:paraId="69266D6E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0 mod 4=0</m:t>
          </m:r>
        </m:oMath>
      </m:oMathPara>
    </w:p>
    <w:p w14:paraId="02410582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25%</m:t>
          </m:r>
        </m:oMath>
      </m:oMathPara>
    </w:p>
    <w:p w14:paraId="137CF8F6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40 mod 4=0</m:t>
          </m:r>
        </m:oMath>
      </m:oMathPara>
    </w:p>
    <w:p w14:paraId="3C67B9B4" w14:textId="77777777" w:rsidR="00AD6BE5" w:rsidRPr="00D43CA3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*100%=33% </m:t>
          </m:r>
        </m:oMath>
      </m:oMathPara>
    </w:p>
    <w:p w14:paraId="724C120B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2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2 mod 4=2</m:t>
          </m:r>
        </m:oMath>
      </m:oMathPara>
    </w:p>
    <w:p w14:paraId="6B5D2029" w14:textId="77777777" w:rsidR="00AD6BE5" w:rsidRPr="009E71CC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42%</m:t>
          </m:r>
        </m:oMath>
      </m:oMathPara>
    </w:p>
    <w:p w14:paraId="6EA7C1F3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 mod 4=3</m:t>
          </m:r>
        </m:oMath>
      </m:oMathPara>
    </w:p>
    <w:p w14:paraId="34C86743" w14:textId="77777777" w:rsidR="00AD6BE5" w:rsidRPr="009E71CC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50%</m:t>
          </m:r>
        </m:oMath>
      </m:oMathPara>
    </w:p>
    <w:p w14:paraId="072E430B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1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1 mod 4=1</m:t>
          </m:r>
        </m:oMath>
      </m:oMathPara>
    </w:p>
    <w:p w14:paraId="14CEBE56" w14:textId="77777777" w:rsidR="00AD6BE5" w:rsidRPr="001F501B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58%</m:t>
          </m:r>
        </m:oMath>
      </m:oMathPara>
    </w:p>
    <w:p w14:paraId="5A68ABB4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0 mod 4=2</m:t>
          </m:r>
        </m:oMath>
      </m:oMathPara>
    </w:p>
    <w:p w14:paraId="7C8FF6A6" w14:textId="77777777" w:rsidR="00AD6BE5" w:rsidRPr="001F501B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67%</m:t>
          </m:r>
        </m:oMath>
      </m:oMathPara>
    </w:p>
    <w:p w14:paraId="39F62B7A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50 mod 4=2</m:t>
          </m:r>
        </m:oMath>
      </m:oMathPara>
    </w:p>
    <w:p w14:paraId="33EEB3D3" w14:textId="77777777" w:rsidR="00AD6BE5" w:rsidRPr="000771CD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75%</m:t>
          </m:r>
        </m:oMath>
      </m:oMathPara>
    </w:p>
    <w:p w14:paraId="67756A96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8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8 mod 4=2</m:t>
          </m:r>
        </m:oMath>
      </m:oMathPara>
    </w:p>
    <w:p w14:paraId="1E86DA88" w14:textId="77777777" w:rsidR="00AD6BE5" w:rsidRPr="00662ED8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 xml:space="preserve">*100%=83%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Al superar el 80% entonces pasamos a la estructura </m:t>
          </m:r>
        </m:oMath>
      </m:oMathPara>
    </w:p>
    <w:p w14:paraId="367A454F" w14:textId="77777777" w:rsidR="00AD6BE5" w:rsidRPr="000771CD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n=8</m:t>
          </m:r>
        </m:oMath>
      </m:oMathPara>
    </w:p>
    <w:p w14:paraId="0BC1C07E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23025E9E" w14:textId="77777777" w:rsidR="00AD6BE5" w:rsidRDefault="00AD6BE5" w:rsidP="00AD6BE5">
      <w:pPr>
        <w:pStyle w:val="Prrafodelista"/>
        <w:rPr>
          <w:lang w:val="es-ES"/>
        </w:rPr>
      </w:pPr>
      <w:r>
        <w:rPr>
          <w:lang w:val="es-ES"/>
        </w:rPr>
        <w:t>Paso 3: Expandimos el número de cubetas, ahora n = 8, con r = 3</w:t>
      </w:r>
    </w:p>
    <w:p w14:paraId="2CF499C2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3EBB7075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37D60F32" w14:textId="77777777" w:rsidR="00AD6BE5" w:rsidRDefault="00AD6BE5" w:rsidP="00AD6BE5">
      <w:pPr>
        <w:pStyle w:val="Prrafodelista"/>
        <w:jc w:val="center"/>
        <w:rPr>
          <w:rFonts w:eastAsiaTheme="minorEastAsia"/>
          <w:lang w:val="es-ES"/>
        </w:rPr>
      </w:pPr>
      <w:r>
        <w:rPr>
          <w:noProof/>
        </w:rPr>
        <w:lastRenderedPageBreak/>
        <w:drawing>
          <wp:inline distT="0" distB="0" distL="0" distR="0" wp14:anchorId="702EFA3E" wp14:editId="5542FD08">
            <wp:extent cx="2847975" cy="1390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113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088E8C90" w14:textId="77777777" w:rsidR="00AD6BE5" w:rsidRDefault="00AD6BE5" w:rsidP="00AD6BE5">
      <w:pPr>
        <w:pStyle w:val="Prrafodelista"/>
        <w:rPr>
          <w:rFonts w:eastAsiaTheme="minorEastAsia"/>
          <w:lang w:val="es-ES"/>
        </w:rPr>
      </w:pPr>
    </w:p>
    <w:p w14:paraId="5FB32ECD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</w:p>
    <w:p w14:paraId="78175B0A" w14:textId="77777777" w:rsidR="00AD6BE5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</w:p>
    <w:p w14:paraId="330C9667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3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 xml:space="preserve">=53 mod 8=5 </m:t>
          </m:r>
        </m:oMath>
      </m:oMathPara>
    </w:p>
    <w:p w14:paraId="04F2CC5B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4%</m:t>
          </m:r>
        </m:oMath>
      </m:oMathPara>
    </w:p>
    <w:p w14:paraId="719677DA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5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5 mod 8=7</m:t>
          </m:r>
        </m:oMath>
      </m:oMathPara>
    </w:p>
    <w:p w14:paraId="3480DA43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8%</m:t>
          </m:r>
        </m:oMath>
      </m:oMathPara>
    </w:p>
    <w:p w14:paraId="4E41FDC0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0 mod 8=4</m:t>
          </m:r>
        </m:oMath>
      </m:oMathPara>
    </w:p>
    <w:p w14:paraId="54B09E8B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12%</m:t>
          </m:r>
        </m:oMath>
      </m:oMathPara>
    </w:p>
    <w:p w14:paraId="16BF14A3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40 mod 8=0</m:t>
          </m:r>
        </m:oMath>
      </m:oMathPara>
    </w:p>
    <w:p w14:paraId="3B877866" w14:textId="77777777" w:rsidR="00AD6BE5" w:rsidRPr="00D43CA3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*100%=16% </m:t>
          </m:r>
        </m:oMath>
      </m:oMathPara>
    </w:p>
    <w:p w14:paraId="5722A9F5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2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2 mod 8=6</m:t>
          </m:r>
        </m:oMath>
      </m:oMathPara>
    </w:p>
    <w:p w14:paraId="67DF1217" w14:textId="77777777" w:rsidR="00AD6BE5" w:rsidRPr="009E71CC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20%</m:t>
          </m:r>
        </m:oMath>
      </m:oMathPara>
    </w:p>
    <w:p w14:paraId="73C5E062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 mod 8=3</m:t>
          </m:r>
        </m:oMath>
      </m:oMathPara>
    </w:p>
    <w:p w14:paraId="093DFC40" w14:textId="77777777" w:rsidR="00AD6BE5" w:rsidRPr="009E71CC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25%</m:t>
          </m:r>
        </m:oMath>
      </m:oMathPara>
    </w:p>
    <w:p w14:paraId="2A02E56A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1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1 mod 8=5</m:t>
          </m:r>
        </m:oMath>
      </m:oMathPara>
    </w:p>
    <w:p w14:paraId="4C27D5E5" w14:textId="77777777" w:rsidR="00AD6BE5" w:rsidRPr="001F501B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29%</m:t>
          </m:r>
        </m:oMath>
      </m:oMathPara>
    </w:p>
    <w:p w14:paraId="2F45897C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0 mod 8=6</m:t>
          </m:r>
        </m:oMath>
      </m:oMathPara>
    </w:p>
    <w:p w14:paraId="19B824FA" w14:textId="77777777" w:rsidR="00AD6BE5" w:rsidRPr="001F501B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33%</m:t>
          </m:r>
        </m:oMath>
      </m:oMathPara>
    </w:p>
    <w:p w14:paraId="486F56DF" w14:textId="77777777" w:rsidR="00AD6BE5" w:rsidRPr="003601F9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50 mod 8=2</m:t>
          </m:r>
        </m:oMath>
      </m:oMathPara>
    </w:p>
    <w:p w14:paraId="726490DC" w14:textId="77777777" w:rsidR="00AD6BE5" w:rsidRPr="000771CD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37%</m:t>
          </m:r>
        </m:oMath>
      </m:oMathPara>
    </w:p>
    <w:p w14:paraId="17163EB0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8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8 mod 8=6</m:t>
          </m:r>
        </m:oMath>
      </m:oMathPara>
    </w:p>
    <w:p w14:paraId="4B6F95AB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41%</m:t>
          </m:r>
        </m:oMath>
      </m:oMathPara>
    </w:p>
    <w:p w14:paraId="12CD8FA6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7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27 mod 8=3</m:t>
          </m:r>
        </m:oMath>
      </m:oMathPara>
    </w:p>
    <w:p w14:paraId="730C9490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45%</m:t>
          </m:r>
        </m:oMath>
      </m:oMathPara>
    </w:p>
    <w:p w14:paraId="44AC6088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5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45 mod 8=5</m:t>
          </m:r>
        </m:oMath>
      </m:oMathPara>
    </w:p>
    <w:p w14:paraId="240023F0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50%</m:t>
          </m:r>
        </m:oMath>
      </m:oMathPara>
    </w:p>
    <w:p w14:paraId="346F828F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9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9 mod 8=3</m:t>
          </m:r>
        </m:oMath>
      </m:oMathPara>
    </w:p>
    <w:p w14:paraId="34F06FA8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54%</m:t>
          </m:r>
        </m:oMath>
      </m:oMathPara>
    </w:p>
    <w:p w14:paraId="06F8535B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05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05 mod 8=1</m:t>
          </m:r>
        </m:oMath>
      </m:oMathPara>
    </w:p>
    <w:p w14:paraId="7FA27CEE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58%</m:t>
          </m:r>
        </m:oMath>
      </m:oMathPara>
    </w:p>
    <w:p w14:paraId="179FC37B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11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11 mod 8=7</m:t>
          </m:r>
        </m:oMath>
      </m:oMathPara>
    </w:p>
    <w:p w14:paraId="671AF376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62%</m:t>
          </m:r>
        </m:oMath>
      </m:oMathPara>
    </w:p>
    <w:p w14:paraId="0FFAF566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9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39 mod 8=7</m:t>
          </m:r>
        </m:oMath>
      </m:oMathPara>
    </w:p>
    <w:p w14:paraId="29A50360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66%</m:t>
          </m:r>
        </m:oMath>
      </m:oMathPara>
    </w:p>
    <w:p w14:paraId="3A7F51FE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8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48 mod 8=0</m:t>
          </m:r>
        </m:oMath>
      </m:oMathPara>
    </w:p>
    <w:p w14:paraId="41794821" w14:textId="77777777" w:rsidR="00AD6BE5" w:rsidRPr="00E20932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70%</m:t>
          </m:r>
        </m:oMath>
      </m:oMathPara>
    </w:p>
    <w:p w14:paraId="64D0DF12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88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88 mod 8=0</m:t>
          </m:r>
        </m:oMath>
      </m:oMathPara>
    </w:p>
    <w:p w14:paraId="3C0AA183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75%</m:t>
          </m:r>
        </m:oMath>
      </m:oMathPara>
    </w:p>
    <w:p w14:paraId="7EE2EE9C" w14:textId="77777777" w:rsidR="00AD6BE5" w:rsidRPr="004575BF" w:rsidRDefault="00AD6BE5" w:rsidP="00AD6BE5">
      <w:pPr>
        <w:pStyle w:val="Prrafodelista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5 mod 8=5</m:t>
          </m:r>
        </m:oMath>
      </m:oMathPara>
    </w:p>
    <w:p w14:paraId="62E8D693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*100%=79%</m:t>
          </m:r>
        </m:oMath>
      </m:oMathPara>
    </w:p>
    <w:p w14:paraId="197CA1A4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</w:p>
    <w:p w14:paraId="5D51DB0E" w14:textId="77777777" w:rsidR="00AD6BE5" w:rsidRPr="003601F9" w:rsidRDefault="00AD6BE5" w:rsidP="00AD6BE5">
      <w:pPr>
        <w:pStyle w:val="Prrafodelista"/>
        <w:rPr>
          <w:rFonts w:eastAsiaTheme="minorEastAsia"/>
          <w:lang w:val="es-ES"/>
        </w:rPr>
      </w:pPr>
    </w:p>
    <w:p w14:paraId="2A4B7D70" w14:textId="77777777" w:rsidR="00AD6BE5" w:rsidRDefault="00AD6BE5" w:rsidP="00AD6BE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D6BE5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A2D"/>
    <w:multiLevelType w:val="hybridMultilevel"/>
    <w:tmpl w:val="E1DAEA32"/>
    <w:lvl w:ilvl="0" w:tplc="0B8C46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13011">
    <w:abstractNumId w:val="3"/>
  </w:num>
  <w:num w:numId="2" w16cid:durableId="1702170185">
    <w:abstractNumId w:val="1"/>
  </w:num>
  <w:num w:numId="3" w16cid:durableId="1388724826">
    <w:abstractNumId w:val="2"/>
  </w:num>
  <w:num w:numId="4" w16cid:durableId="1376351045">
    <w:abstractNumId w:val="4"/>
  </w:num>
  <w:num w:numId="5" w16cid:durableId="472210367">
    <w:abstractNumId w:val="6"/>
  </w:num>
  <w:num w:numId="6" w16cid:durableId="490415251">
    <w:abstractNumId w:val="5"/>
  </w:num>
  <w:num w:numId="7" w16cid:durableId="927276663">
    <w:abstractNumId w:val="7"/>
  </w:num>
  <w:num w:numId="8" w16cid:durableId="76730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9C"/>
    <w:rsid w:val="00280385"/>
    <w:rsid w:val="002A239C"/>
    <w:rsid w:val="002F0960"/>
    <w:rsid w:val="002F3341"/>
    <w:rsid w:val="004442DD"/>
    <w:rsid w:val="0046230F"/>
    <w:rsid w:val="005F7833"/>
    <w:rsid w:val="007C6B1B"/>
    <w:rsid w:val="007E1C93"/>
    <w:rsid w:val="008A04A7"/>
    <w:rsid w:val="00980EED"/>
    <w:rsid w:val="00AD6BE5"/>
    <w:rsid w:val="00B12F05"/>
    <w:rsid w:val="00B22477"/>
    <w:rsid w:val="00B63BB3"/>
    <w:rsid w:val="00B8657B"/>
    <w:rsid w:val="00C65051"/>
    <w:rsid w:val="00CD1F21"/>
    <w:rsid w:val="00D76E2C"/>
    <w:rsid w:val="00DD2BDB"/>
    <w:rsid w:val="00E21700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3AE-5286-4818-9AFE-31D53F0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samuel andres romero bueno</cp:lastModifiedBy>
  <cp:revision>6</cp:revision>
  <dcterms:created xsi:type="dcterms:W3CDTF">2022-09-27T23:05:00Z</dcterms:created>
  <dcterms:modified xsi:type="dcterms:W3CDTF">2022-09-29T03:32:00Z</dcterms:modified>
  <dc:language>es-CO</dc:language>
</cp:coreProperties>
</file>